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30" w:rsidRPr="00183B88" w:rsidRDefault="00C07B57" w:rsidP="00183B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203B30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552316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03B30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3B30" w:rsidRPr="00183B88" w:rsidRDefault="00203B30" w:rsidP="00183B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F0B3C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ожарной безопасности на территории муниципального образования Московской области</w:t>
      </w: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3B30" w:rsidRPr="00183B88" w:rsidRDefault="00203B30" w:rsidP="00183B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22"/>
        <w:gridCol w:w="2403"/>
        <w:gridCol w:w="1440"/>
        <w:gridCol w:w="1994"/>
        <w:gridCol w:w="1041"/>
        <w:gridCol w:w="700"/>
        <w:gridCol w:w="6"/>
        <w:gridCol w:w="108"/>
        <w:gridCol w:w="6"/>
        <w:gridCol w:w="22"/>
        <w:gridCol w:w="285"/>
        <w:gridCol w:w="9"/>
        <w:gridCol w:w="89"/>
        <w:gridCol w:w="326"/>
        <w:gridCol w:w="16"/>
        <w:gridCol w:w="38"/>
        <w:gridCol w:w="351"/>
        <w:gridCol w:w="19"/>
        <w:gridCol w:w="16"/>
        <w:gridCol w:w="320"/>
        <w:gridCol w:w="1168"/>
        <w:gridCol w:w="1168"/>
        <w:gridCol w:w="1168"/>
        <w:gridCol w:w="1171"/>
        <w:gridCol w:w="1542"/>
      </w:tblGrid>
      <w:tr w:rsidR="00F762F0" w:rsidRPr="00183B88" w:rsidTr="00A101BA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552316" w:rsidRPr="00183B88" w:rsidTr="00A101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183B88" w:rsidTr="00A101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183B88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84345" w:rsidRPr="00183B88" w:rsidTr="00183B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C24C4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F607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9069</w:t>
            </w:r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4956</w:t>
            </w:r>
            <w:r w:rsidR="00884345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33</w:t>
            </w:r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C24C4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4345" w:rsidRPr="00183B88" w:rsidTr="00183B88">
        <w:trPr>
          <w:trHeight w:val="144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F607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9069</w:t>
            </w:r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  <w:bookmarkStart w:id="0" w:name="_GoBack"/>
            <w:bookmarkEnd w:id="0"/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4956</w:t>
            </w:r>
            <w:r w:rsidR="00884345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33</w:t>
            </w:r>
            <w:r w:rsidR="0054014E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  <w:r w:rsidR="00540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183B88" w:rsidTr="00183B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D29A6" w:rsidRPr="00183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3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C24C4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0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</w:tc>
      </w:tr>
      <w:tr w:rsidR="00552316" w:rsidRPr="00183B88" w:rsidTr="00A101BA">
        <w:trPr>
          <w:trHeight w:val="100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5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183B88" w:rsidTr="00A101BA">
        <w:trPr>
          <w:trHeight w:val="21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5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</w:tc>
      </w:tr>
      <w:tr w:rsidR="00F762F0" w:rsidRPr="00183B88" w:rsidTr="00A101BA">
        <w:trPr>
          <w:cantSplit/>
          <w:trHeight w:val="31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2" w:rsidRPr="00183B88" w:rsidRDefault="00785912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содержанию пожарных водоемов. Работы по созданию </w:t>
            </w: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й для забора воды из них </w:t>
            </w:r>
          </w:p>
          <w:p w:rsidR="00B07A67" w:rsidRPr="00183B88" w:rsidRDefault="00785912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4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183B88" w:rsidTr="00A101BA">
        <w:trPr>
          <w:cantSplit/>
          <w:trHeight w:val="18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183B88" w:rsidTr="00A101BA">
        <w:trPr>
          <w:cantSplit/>
          <w:trHeight w:val="13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85912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F0" w:rsidRPr="00183B88" w:rsidRDefault="00785912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183B88" w:rsidTr="00A101BA">
        <w:trPr>
          <w:trHeight w:val="21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F17F3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047B0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552316" w:rsidRPr="00183B88" w:rsidTr="00C737E8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  <w:r w:rsidR="00F762F0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183B88" w:rsidTr="00A101BA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A2520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держание автономных дымовых пожарных </w:t>
            </w:r>
            <w:r w:rsidR="0043426A"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ей (</w:t>
            </w: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аккумуляторные батареи к ним), шт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4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F4BE0" w:rsidRPr="00183B88" w:rsidTr="00A101BA">
        <w:trPr>
          <w:trHeight w:val="18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E0" w:rsidRPr="00183B88" w:rsidTr="00A101BA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B07A67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4C1" w:rsidRPr="00183B88" w:rsidTr="00183B88">
        <w:trPr>
          <w:trHeight w:val="76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32675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28</w:t>
            </w:r>
            <w:r w:rsidR="00312523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12523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8E5DD3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8E5DD3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312523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28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2228BF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2228BF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A927F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183B88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374C1" w:rsidRPr="00183B88" w:rsidTr="00183B88">
        <w:trPr>
          <w:trHeight w:val="2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374C1" w:rsidRPr="00183B88" w:rsidRDefault="009374C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9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239B1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183B88" w:rsidRDefault="009374C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430E0F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183B88" w:rsidRDefault="00A927F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</w:tc>
      </w:tr>
      <w:tr w:rsidR="00B239B1" w:rsidRPr="00183B88" w:rsidTr="00183B88">
        <w:trPr>
          <w:trHeight w:val="18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1" w:rsidRPr="00183B88" w:rsidRDefault="00955C7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928</w:t>
            </w:r>
            <w:r w:rsidR="00495561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955C7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928</w:t>
            </w:r>
            <w:r w:rsidR="00495561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</w:tr>
      <w:tr w:rsidR="00B239B1" w:rsidRPr="00183B88" w:rsidTr="00183B88">
        <w:trPr>
          <w:trHeight w:val="17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1" w:rsidRPr="00183B88" w:rsidRDefault="00312523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183B88" w:rsidRDefault="00B239B1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</w:p>
        </w:tc>
      </w:tr>
      <w:tr w:rsidR="00ED29A6" w:rsidRPr="00183B88" w:rsidTr="00A101BA">
        <w:trPr>
          <w:trHeight w:val="36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4A382C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4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D29A6" w:rsidRPr="00183B88" w:rsidTr="002304B7">
        <w:trPr>
          <w:trHeight w:val="16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9A6" w:rsidRPr="00183B88" w:rsidTr="002304B7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4A382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4A382C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A6" w:rsidRPr="00183B88" w:rsidRDefault="004A382C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A6" w:rsidRPr="00183B88" w:rsidRDefault="00ED29A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7E8" w:rsidRPr="00183B88" w:rsidTr="00E717D1">
        <w:trPr>
          <w:trHeight w:val="22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D29A6" w:rsidRPr="00183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32675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C737E8" w:rsidRPr="00183B88" w:rsidTr="00E717D1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3AE" w:rsidRPr="00183B88" w:rsidTr="00A101BA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2A3437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r w:rsidR="00EA26E6"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5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A53AE" w:rsidRPr="00183B88" w:rsidTr="00D20EC2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3AE" w:rsidRPr="00183B88" w:rsidTr="00D20EC2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43426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00</w:t>
            </w: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E" w:rsidRPr="00183B88" w:rsidRDefault="00BA53AE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7E8" w:rsidRPr="00183B88" w:rsidTr="004F3B29">
        <w:trPr>
          <w:trHeight w:val="27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D6A6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язи и оповещения населения о пожар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BB68D3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7A1FD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1,665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7A1FD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5D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  <w:r w:rsidR="00356D95" w:rsidRPr="00183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37E8" w:rsidRPr="00183B88" w:rsidTr="004F3B29">
        <w:trPr>
          <w:trHeight w:val="90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737E8" w:rsidRPr="00183B88" w:rsidRDefault="00C737E8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7A1FD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1,665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7A1FD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,333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183B88" w:rsidTr="00A101BA">
        <w:trPr>
          <w:trHeight w:val="29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29" w:rsidRPr="00183B88" w:rsidRDefault="00A10C29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обеспечению </w:t>
            </w: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и и оповещения населения </w:t>
            </w:r>
          </w:p>
          <w:p w:rsidR="00F762F0" w:rsidRPr="00183B88" w:rsidRDefault="00A10C29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жаре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2023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183B88" w:rsidTr="00A101BA">
        <w:trPr>
          <w:trHeight w:val="10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183B88" w:rsidTr="00A101BA">
        <w:trPr>
          <w:trHeight w:val="11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3592B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183B88" w:rsidTr="00A101BA">
        <w:trPr>
          <w:trHeight w:val="240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CD6A6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раждан к исполнению обязанностей добровольного пожарного в соответствии с требованиями Федерального закона от 06.05.2011 № 100-ФЗ "О добровольной пожарной охране"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2F5C0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C737E8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552316" w:rsidRPr="00183B88" w:rsidTr="00A101BA">
        <w:trPr>
          <w:trHeight w:val="30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  <w:r w:rsidR="00CB029E"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183B88" w:rsidTr="00A101BA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A4079C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влеченных добровольных пожарных, че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F0" w:rsidRPr="00183B88" w:rsidRDefault="00F762F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183B88" w:rsidTr="00A101BA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183B88" w:rsidTr="00A101BA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183B88" w:rsidRDefault="00A101BA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345" w:rsidRPr="00183B88" w:rsidTr="00183B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="00A3312C" w:rsidRPr="0018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F607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9069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955C70" w:rsidRDefault="00955C70" w:rsidP="00F607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4956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3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5" w:rsidRPr="00183B88" w:rsidRDefault="00884345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52316" w:rsidRPr="00203B30" w:rsidTr="00183B88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2316" w:rsidRPr="00183B88" w:rsidRDefault="00552316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955C70" w:rsidRDefault="00955C70" w:rsidP="00F607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9069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955C70" w:rsidRDefault="00955C7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C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4956</w:t>
            </w:r>
            <w:r w:rsidR="00F6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33</w:t>
            </w:r>
            <w:r w:rsidR="00A96B17" w:rsidRPr="0095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183B88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6" w:rsidRPr="00552316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,333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6" w:rsidRPr="00203B30" w:rsidRDefault="00552316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37EA" w:rsidRDefault="005D37EA" w:rsidP="00183B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D37EA" w:rsidSect="000327D7">
      <w:footerReference w:type="default" r:id="rId7"/>
      <w:pgSz w:w="16838" w:h="11906" w:orient="landscape"/>
      <w:pgMar w:top="1134" w:right="567" w:bottom="567" w:left="567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1C" w:rsidRDefault="009D141C" w:rsidP="00552316">
      <w:r>
        <w:separator/>
      </w:r>
    </w:p>
  </w:endnote>
  <w:endnote w:type="continuationSeparator" w:id="0">
    <w:p w:rsidR="009D141C" w:rsidRDefault="009D141C" w:rsidP="0055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25816"/>
      <w:docPartObj>
        <w:docPartGallery w:val="Page Numbers (Bottom of Page)"/>
        <w:docPartUnique/>
      </w:docPartObj>
    </w:sdtPr>
    <w:sdtEndPr/>
    <w:sdtContent>
      <w:p w:rsidR="006E5206" w:rsidRDefault="006E52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32">
          <w:rPr>
            <w:noProof/>
          </w:rPr>
          <w:t>76</w:t>
        </w:r>
        <w:r>
          <w:fldChar w:fldCharType="end"/>
        </w:r>
      </w:p>
    </w:sdtContent>
  </w:sdt>
  <w:p w:rsidR="006E5206" w:rsidRDefault="006E52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1C" w:rsidRDefault="009D141C" w:rsidP="00552316">
      <w:r>
        <w:separator/>
      </w:r>
    </w:p>
  </w:footnote>
  <w:footnote w:type="continuationSeparator" w:id="0">
    <w:p w:rsidR="009D141C" w:rsidRDefault="009D141C" w:rsidP="00552316">
      <w:r>
        <w:continuationSeparator/>
      </w:r>
    </w:p>
  </w:footnote>
  <w:footnote w:id="1">
    <w:p w:rsidR="009374C1" w:rsidRDefault="009374C1">
      <w:pPr>
        <w:pStyle w:val="a5"/>
      </w:pPr>
      <w:r>
        <w:rPr>
          <w:rStyle w:val="a7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63DC"/>
    <w:rsid w:val="000072D9"/>
    <w:rsid w:val="000327D7"/>
    <w:rsid w:val="00047B08"/>
    <w:rsid w:val="00141FB1"/>
    <w:rsid w:val="00144B3A"/>
    <w:rsid w:val="001572DF"/>
    <w:rsid w:val="001751A8"/>
    <w:rsid w:val="00183B88"/>
    <w:rsid w:val="001A0E72"/>
    <w:rsid w:val="001B3D6F"/>
    <w:rsid w:val="001B787F"/>
    <w:rsid w:val="00203B30"/>
    <w:rsid w:val="00204971"/>
    <w:rsid w:val="002228BF"/>
    <w:rsid w:val="002A3437"/>
    <w:rsid w:val="002F5C0D"/>
    <w:rsid w:val="002F764C"/>
    <w:rsid w:val="00312523"/>
    <w:rsid w:val="00322B2D"/>
    <w:rsid w:val="00326756"/>
    <w:rsid w:val="00353E50"/>
    <w:rsid w:val="00356D95"/>
    <w:rsid w:val="00387474"/>
    <w:rsid w:val="00400776"/>
    <w:rsid w:val="00430E0F"/>
    <w:rsid w:val="0043426A"/>
    <w:rsid w:val="00452804"/>
    <w:rsid w:val="00495561"/>
    <w:rsid w:val="004A01BA"/>
    <w:rsid w:val="004A382C"/>
    <w:rsid w:val="004A659D"/>
    <w:rsid w:val="004D09C2"/>
    <w:rsid w:val="004D27C5"/>
    <w:rsid w:val="00520175"/>
    <w:rsid w:val="0054014E"/>
    <w:rsid w:val="00552316"/>
    <w:rsid w:val="005A4C28"/>
    <w:rsid w:val="005B2C86"/>
    <w:rsid w:val="005B7FF7"/>
    <w:rsid w:val="005D37EA"/>
    <w:rsid w:val="005F0B3C"/>
    <w:rsid w:val="005F4BE0"/>
    <w:rsid w:val="00641585"/>
    <w:rsid w:val="006D7C91"/>
    <w:rsid w:val="006E0683"/>
    <w:rsid w:val="006E5206"/>
    <w:rsid w:val="00706698"/>
    <w:rsid w:val="007239BA"/>
    <w:rsid w:val="00734778"/>
    <w:rsid w:val="00777811"/>
    <w:rsid w:val="00785912"/>
    <w:rsid w:val="007A1FDC"/>
    <w:rsid w:val="007B7703"/>
    <w:rsid w:val="007D345F"/>
    <w:rsid w:val="00832073"/>
    <w:rsid w:val="00884345"/>
    <w:rsid w:val="008E5DD3"/>
    <w:rsid w:val="008F029A"/>
    <w:rsid w:val="009129B6"/>
    <w:rsid w:val="009374C1"/>
    <w:rsid w:val="00955C70"/>
    <w:rsid w:val="009758DA"/>
    <w:rsid w:val="00976D7C"/>
    <w:rsid w:val="00980FD4"/>
    <w:rsid w:val="009C22C3"/>
    <w:rsid w:val="009D141C"/>
    <w:rsid w:val="00A101BA"/>
    <w:rsid w:val="00A10C29"/>
    <w:rsid w:val="00A25200"/>
    <w:rsid w:val="00A2535D"/>
    <w:rsid w:val="00A3312C"/>
    <w:rsid w:val="00A3592B"/>
    <w:rsid w:val="00A4079C"/>
    <w:rsid w:val="00A927F5"/>
    <w:rsid w:val="00A96B17"/>
    <w:rsid w:val="00AA005D"/>
    <w:rsid w:val="00AF373B"/>
    <w:rsid w:val="00B07A67"/>
    <w:rsid w:val="00B239B1"/>
    <w:rsid w:val="00B647C7"/>
    <w:rsid w:val="00B709A6"/>
    <w:rsid w:val="00B96836"/>
    <w:rsid w:val="00BA53AE"/>
    <w:rsid w:val="00BB68D3"/>
    <w:rsid w:val="00BC6AD5"/>
    <w:rsid w:val="00BD42B3"/>
    <w:rsid w:val="00C07B57"/>
    <w:rsid w:val="00C24C4B"/>
    <w:rsid w:val="00C737E8"/>
    <w:rsid w:val="00CB029E"/>
    <w:rsid w:val="00CD6A65"/>
    <w:rsid w:val="00D534A0"/>
    <w:rsid w:val="00D65486"/>
    <w:rsid w:val="00D8754A"/>
    <w:rsid w:val="00DC1E41"/>
    <w:rsid w:val="00E323CD"/>
    <w:rsid w:val="00EA26E6"/>
    <w:rsid w:val="00ED29A6"/>
    <w:rsid w:val="00F17F31"/>
    <w:rsid w:val="00F22CF0"/>
    <w:rsid w:val="00F60732"/>
    <w:rsid w:val="00F762F0"/>
    <w:rsid w:val="00F85A03"/>
    <w:rsid w:val="00FB0947"/>
    <w:rsid w:val="00FB5A3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8C8DA-03C6-4345-8F16-AE57885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231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23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231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E5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5206"/>
  </w:style>
  <w:style w:type="paragraph" w:styleId="aa">
    <w:name w:val="footer"/>
    <w:basedOn w:val="a"/>
    <w:link w:val="ab"/>
    <w:uiPriority w:val="99"/>
    <w:unhideWhenUsed/>
    <w:rsid w:val="006E5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AF1F9A-F040-4B0E-8B4E-7413731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етровна Текеева</cp:lastModifiedBy>
  <cp:revision>45</cp:revision>
  <cp:lastPrinted>2023-02-22T11:19:00Z</cp:lastPrinted>
  <dcterms:created xsi:type="dcterms:W3CDTF">2022-11-18T07:58:00Z</dcterms:created>
  <dcterms:modified xsi:type="dcterms:W3CDTF">2023-03-22T13:47:00Z</dcterms:modified>
</cp:coreProperties>
</file>